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ECB11" w14:textId="77777777" w:rsidR="00573D71" w:rsidRDefault="00573D71" w:rsidP="00573D71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411FCB3" wp14:editId="21183A84">
            <wp:simplePos x="0" y="0"/>
            <wp:positionH relativeFrom="column">
              <wp:posOffset>655320</wp:posOffset>
            </wp:positionH>
            <wp:positionV relativeFrom="paragraph">
              <wp:posOffset>2432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F12264" w14:textId="77777777" w:rsidR="00573D71" w:rsidRPr="00944AEA" w:rsidRDefault="00573D71" w:rsidP="00573D71">
      <w:pPr>
        <w:jc w:val="both"/>
        <w:rPr>
          <w:rFonts w:ascii="Arial" w:hAnsi="Arial" w:cs="Arial"/>
        </w:rPr>
      </w:pPr>
    </w:p>
    <w:p w14:paraId="06C140A8" w14:textId="77777777" w:rsidR="00573D71" w:rsidRPr="00944AEA" w:rsidRDefault="00573D71" w:rsidP="00573D71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REPUBLIKA HRVATSKA</w:t>
      </w:r>
      <w:r w:rsidRPr="00944AEA">
        <w:rPr>
          <w:rFonts w:ascii="Arial" w:hAnsi="Arial" w:cs="Arial"/>
        </w:rPr>
        <w:tab/>
      </w:r>
    </w:p>
    <w:p w14:paraId="3EDA16D7" w14:textId="77777777" w:rsidR="00573D71" w:rsidRPr="00944AEA" w:rsidRDefault="00573D71" w:rsidP="00573D71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4FAB1D95" w14:textId="77777777" w:rsidR="00573D71" w:rsidRPr="00944AEA" w:rsidRDefault="00573D71" w:rsidP="00573D71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729AB10C" w14:textId="77777777" w:rsidR="00573D71" w:rsidRPr="00944AEA" w:rsidRDefault="00573D71" w:rsidP="00573D71">
      <w:pPr>
        <w:jc w:val="both"/>
        <w:rPr>
          <w:rFonts w:ascii="Arial" w:hAnsi="Arial" w:cs="Arial"/>
        </w:rPr>
      </w:pPr>
    </w:p>
    <w:p w14:paraId="338703FC" w14:textId="77777777" w:rsidR="00573D71" w:rsidRPr="00944AEA" w:rsidRDefault="00573D71" w:rsidP="00573D71">
      <w:pPr>
        <w:jc w:val="both"/>
        <w:rPr>
          <w:rFonts w:ascii="Arial" w:hAnsi="Arial" w:cs="Arial"/>
        </w:rPr>
      </w:pPr>
    </w:p>
    <w:p w14:paraId="5DB0A04E" w14:textId="423913F4" w:rsidR="00573D71" w:rsidRPr="00944AEA" w:rsidRDefault="00573D71" w:rsidP="00573D71">
      <w:pPr>
        <w:jc w:val="both"/>
      </w:pPr>
      <w:r w:rsidRPr="00944AEA">
        <w:t>Na temelju članka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</w:t>
      </w:r>
      <w:r>
        <w:t>1, 32/24</w:t>
      </w:r>
      <w:r w:rsidRPr="00944AEA">
        <w:t>) načelnik Općine Udbina donosi slijedeći</w:t>
      </w:r>
    </w:p>
    <w:p w14:paraId="5C02AE4B" w14:textId="77777777" w:rsidR="00573D71" w:rsidRPr="00944AEA" w:rsidRDefault="00573D71" w:rsidP="00573D71">
      <w:pPr>
        <w:jc w:val="both"/>
      </w:pPr>
    </w:p>
    <w:p w14:paraId="6DE56AE7" w14:textId="77777777" w:rsidR="00573D71" w:rsidRPr="00944AEA" w:rsidRDefault="00573D71" w:rsidP="00573D71">
      <w:pPr>
        <w:jc w:val="both"/>
      </w:pPr>
    </w:p>
    <w:p w14:paraId="15432332" w14:textId="77777777" w:rsidR="00573D71" w:rsidRPr="00944AEA" w:rsidRDefault="00573D71" w:rsidP="00573D71">
      <w:pPr>
        <w:jc w:val="both"/>
        <w:rPr>
          <w:b/>
        </w:rPr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rPr>
          <w:b/>
        </w:rPr>
        <w:t xml:space="preserve">         Z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  <w:r>
        <w:rPr>
          <w:b/>
        </w:rPr>
        <w:t xml:space="preserve"> </w:t>
      </w:r>
      <w:r w:rsidRPr="00944AEA">
        <w:rPr>
          <w:b/>
        </w:rPr>
        <w:t>L</w:t>
      </w:r>
      <w:r>
        <w:rPr>
          <w:b/>
        </w:rPr>
        <w:t xml:space="preserve"> </w:t>
      </w:r>
      <w:r w:rsidRPr="00944AEA">
        <w:rPr>
          <w:b/>
        </w:rPr>
        <w:t>J</w:t>
      </w:r>
      <w:r>
        <w:rPr>
          <w:b/>
        </w:rPr>
        <w:t xml:space="preserve"> </w:t>
      </w:r>
      <w:r w:rsidRPr="00944AEA">
        <w:rPr>
          <w:b/>
        </w:rPr>
        <w:t>U</w:t>
      </w:r>
      <w:r>
        <w:rPr>
          <w:b/>
        </w:rPr>
        <w:t xml:space="preserve"> </w:t>
      </w:r>
      <w:r w:rsidRPr="00944AEA">
        <w:rPr>
          <w:b/>
        </w:rPr>
        <w:t>Č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</w:p>
    <w:p w14:paraId="4BA9F1A1" w14:textId="77777777" w:rsidR="00573D71" w:rsidRPr="00944AEA" w:rsidRDefault="00573D71" w:rsidP="00573D71">
      <w:pPr>
        <w:jc w:val="both"/>
      </w:pPr>
    </w:p>
    <w:p w14:paraId="265AEC85" w14:textId="77777777" w:rsidR="00573D71" w:rsidRPr="006341CC" w:rsidRDefault="00573D71" w:rsidP="00573D71">
      <w:pPr>
        <w:jc w:val="both"/>
      </w:pPr>
    </w:p>
    <w:p w14:paraId="09307F24" w14:textId="77777777" w:rsidR="00573D71" w:rsidRPr="006341CC" w:rsidRDefault="00573D71" w:rsidP="00573D71">
      <w:pPr>
        <w:jc w:val="both"/>
      </w:pPr>
    </w:p>
    <w:p w14:paraId="248A2CDF" w14:textId="1F9D3941" w:rsidR="00573D71" w:rsidRPr="006341CC" w:rsidRDefault="00573D71" w:rsidP="00573D71">
      <w:pPr>
        <w:jc w:val="both"/>
      </w:pPr>
      <w:r w:rsidRPr="006341CC">
        <w:t xml:space="preserve">Utvrđuje se prijedlog </w:t>
      </w:r>
      <w:r w:rsidRPr="00F443A8">
        <w:rPr>
          <w:color w:val="000000" w:themeColor="text1"/>
        </w:rPr>
        <w:t>Progra</w:t>
      </w:r>
      <w:r>
        <w:rPr>
          <w:color w:val="000000" w:themeColor="text1"/>
        </w:rPr>
        <w:t>ma</w:t>
      </w:r>
      <w:r w:rsidRPr="00F443A8">
        <w:rPr>
          <w:color w:val="000000" w:themeColor="text1"/>
        </w:rPr>
        <w:t xml:space="preserve"> javnih potreba na području </w:t>
      </w:r>
      <w:r>
        <w:rPr>
          <w:color w:val="000000" w:themeColor="text1"/>
        </w:rPr>
        <w:t>Općine Udbina za 202</w:t>
      </w:r>
      <w:r>
        <w:rPr>
          <w:color w:val="000000" w:themeColor="text1"/>
        </w:rPr>
        <w:t>6</w:t>
      </w:r>
      <w:r w:rsidRPr="00F443A8">
        <w:rPr>
          <w:color w:val="000000" w:themeColor="text1"/>
        </w:rPr>
        <w:t xml:space="preserve">. godinu </w:t>
      </w:r>
      <w:r w:rsidRPr="006341CC">
        <w:t>te se dostavlja Općinskom vijeću Općine Udbina na razmatranje i donošenje.</w:t>
      </w:r>
    </w:p>
    <w:p w14:paraId="63E8219B" w14:textId="77777777" w:rsidR="00573D71" w:rsidRPr="00944AEA" w:rsidRDefault="00573D71" w:rsidP="00573D71">
      <w:pPr>
        <w:jc w:val="both"/>
      </w:pPr>
    </w:p>
    <w:p w14:paraId="5B5E12CB" w14:textId="77777777" w:rsidR="00573D71" w:rsidRPr="00944AEA" w:rsidRDefault="00573D71" w:rsidP="00573D71">
      <w:pPr>
        <w:jc w:val="both"/>
      </w:pPr>
    </w:p>
    <w:p w14:paraId="4303EDA2" w14:textId="77777777" w:rsidR="00573D71" w:rsidRPr="00944AEA" w:rsidRDefault="00573D71" w:rsidP="00573D71">
      <w:pPr>
        <w:jc w:val="both"/>
      </w:pPr>
    </w:p>
    <w:p w14:paraId="08C02B4F" w14:textId="202AAC7C" w:rsidR="00573D71" w:rsidRPr="00944AEA" w:rsidRDefault="00573D71" w:rsidP="00573D71">
      <w:pPr>
        <w:jc w:val="both"/>
      </w:pPr>
      <w:r w:rsidRPr="00944AEA">
        <w:t>KLASA:</w:t>
      </w:r>
      <w:r>
        <w:t xml:space="preserve"> 400-01/2</w:t>
      </w:r>
      <w:r>
        <w:t>5</w:t>
      </w:r>
      <w:r>
        <w:t>-01/01</w:t>
      </w:r>
    </w:p>
    <w:p w14:paraId="4F4A25CD" w14:textId="34A4AC92" w:rsidR="00573D71" w:rsidRPr="00944AEA" w:rsidRDefault="00573D71" w:rsidP="00573D71">
      <w:pPr>
        <w:jc w:val="both"/>
      </w:pPr>
      <w:r>
        <w:t>URBROJ: 2125-12-01/01-2</w:t>
      </w:r>
      <w:r>
        <w:t>5</w:t>
      </w:r>
      <w:r>
        <w:t>-14</w:t>
      </w:r>
    </w:p>
    <w:p w14:paraId="6A991AD6" w14:textId="5A75A9FF" w:rsidR="00573D71" w:rsidRPr="00944AEA" w:rsidRDefault="00573D71" w:rsidP="00573D71">
      <w:pPr>
        <w:jc w:val="both"/>
      </w:pPr>
      <w:r>
        <w:t>Udbina, 14.11.202</w:t>
      </w:r>
      <w:r>
        <w:t>5</w:t>
      </w:r>
      <w:r>
        <w:t>.</w:t>
      </w:r>
    </w:p>
    <w:p w14:paraId="0EA77D21" w14:textId="77777777" w:rsidR="00573D71" w:rsidRPr="00944AEA" w:rsidRDefault="00573D71" w:rsidP="00573D71">
      <w:pPr>
        <w:jc w:val="both"/>
      </w:pPr>
    </w:p>
    <w:p w14:paraId="4A78185B" w14:textId="77777777" w:rsidR="00573D71" w:rsidRPr="00944AEA" w:rsidRDefault="00573D71" w:rsidP="00573D71">
      <w:pPr>
        <w:jc w:val="both"/>
      </w:pPr>
    </w:p>
    <w:p w14:paraId="7C4B2BD4" w14:textId="77777777" w:rsidR="00573D71" w:rsidRPr="00944AEA" w:rsidRDefault="00573D71" w:rsidP="00573D71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NAČELNIK OPĆINE </w:t>
      </w:r>
    </w:p>
    <w:p w14:paraId="6ADD5CDF" w14:textId="77777777" w:rsidR="00573D71" w:rsidRPr="00944AEA" w:rsidRDefault="00573D71" w:rsidP="00573D71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Josip </w:t>
      </w:r>
      <w:proofErr w:type="spellStart"/>
      <w:r w:rsidRPr="00944AEA">
        <w:t>Seuček</w:t>
      </w:r>
      <w:proofErr w:type="spellEnd"/>
      <w:r w:rsidRPr="00944AEA">
        <w:t xml:space="preserve">, </w:t>
      </w:r>
      <w:proofErr w:type="spellStart"/>
      <w:r w:rsidRPr="00944AEA">
        <w:t>mag.ing</w:t>
      </w:r>
      <w:proofErr w:type="spellEnd"/>
      <w:r w:rsidRPr="00944AEA">
        <w:t>.</w:t>
      </w:r>
    </w:p>
    <w:p w14:paraId="4940D6C4" w14:textId="77777777" w:rsidR="00573D71" w:rsidRPr="00944AEA" w:rsidRDefault="00573D71" w:rsidP="00573D71">
      <w:pPr>
        <w:jc w:val="both"/>
      </w:pPr>
    </w:p>
    <w:p w14:paraId="577BEB81" w14:textId="77777777" w:rsidR="00573D71" w:rsidRPr="00944AEA" w:rsidRDefault="00573D71" w:rsidP="00573D71">
      <w:pPr>
        <w:jc w:val="both"/>
      </w:pPr>
    </w:p>
    <w:p w14:paraId="48068695" w14:textId="77777777" w:rsidR="00573D71" w:rsidRPr="00944AEA" w:rsidRDefault="00573D71" w:rsidP="00573D71">
      <w:pPr>
        <w:jc w:val="both"/>
      </w:pPr>
    </w:p>
    <w:p w14:paraId="3D65F059" w14:textId="77777777" w:rsidR="00573D71" w:rsidRPr="00944AEA" w:rsidRDefault="00573D71" w:rsidP="00573D71">
      <w:pPr>
        <w:jc w:val="both"/>
      </w:pPr>
    </w:p>
    <w:p w14:paraId="0AC26798" w14:textId="77777777" w:rsidR="00573D71" w:rsidRPr="00944AEA" w:rsidRDefault="00573D71" w:rsidP="00573D71">
      <w:pPr>
        <w:jc w:val="both"/>
      </w:pPr>
      <w:r w:rsidRPr="00944AEA">
        <w:t>Dostaviti:</w:t>
      </w:r>
    </w:p>
    <w:p w14:paraId="5F0CDCDA" w14:textId="77777777" w:rsidR="00573D71" w:rsidRPr="00944AEA" w:rsidRDefault="00573D71" w:rsidP="00573D71">
      <w:pPr>
        <w:jc w:val="both"/>
      </w:pPr>
      <w:r w:rsidRPr="00944AEA">
        <w:t>-</w:t>
      </w:r>
      <w:r w:rsidRPr="00944AEA">
        <w:tab/>
        <w:t>Općinsko vijeće Općine Udbina</w:t>
      </w:r>
    </w:p>
    <w:p w14:paraId="0B817E9A" w14:textId="77777777" w:rsidR="00573D71" w:rsidRPr="00944AEA" w:rsidRDefault="00573D71" w:rsidP="00573D71">
      <w:pPr>
        <w:jc w:val="both"/>
      </w:pPr>
      <w:r w:rsidRPr="00944AEA">
        <w:t>-</w:t>
      </w:r>
      <w:r w:rsidRPr="00944AEA">
        <w:tab/>
        <w:t>Pismohrana, - ovdje</w:t>
      </w:r>
    </w:p>
    <w:p w14:paraId="01E2808A" w14:textId="77777777" w:rsidR="00573D71" w:rsidRDefault="00573D71" w:rsidP="00573D71">
      <w:pPr>
        <w:rPr>
          <w:rFonts w:ascii="Arial" w:hAnsi="Arial" w:cs="Arial"/>
          <w:sz w:val="22"/>
          <w:szCs w:val="22"/>
        </w:rPr>
      </w:pPr>
    </w:p>
    <w:p w14:paraId="6969D026" w14:textId="77777777" w:rsidR="00573D71" w:rsidRDefault="00573D71" w:rsidP="00573D71">
      <w:pPr>
        <w:rPr>
          <w:rFonts w:ascii="Arial" w:hAnsi="Arial" w:cs="Arial"/>
          <w:sz w:val="22"/>
          <w:szCs w:val="22"/>
        </w:rPr>
      </w:pPr>
    </w:p>
    <w:p w14:paraId="1B632D7B" w14:textId="77777777" w:rsidR="00573D71" w:rsidRDefault="00573D71" w:rsidP="00573D71">
      <w:pPr>
        <w:rPr>
          <w:rFonts w:ascii="Arial" w:hAnsi="Arial" w:cs="Arial"/>
          <w:sz w:val="22"/>
          <w:szCs w:val="22"/>
        </w:rPr>
      </w:pPr>
    </w:p>
    <w:p w14:paraId="38861859" w14:textId="77777777" w:rsidR="00573D71" w:rsidRDefault="00573D71" w:rsidP="00573D71">
      <w:pPr>
        <w:rPr>
          <w:rFonts w:ascii="Arial" w:hAnsi="Arial" w:cs="Arial"/>
          <w:sz w:val="22"/>
          <w:szCs w:val="22"/>
        </w:rPr>
      </w:pPr>
    </w:p>
    <w:p w14:paraId="46D492D6" w14:textId="77777777" w:rsidR="00573D71" w:rsidRDefault="00573D71" w:rsidP="00573D71">
      <w:pPr>
        <w:rPr>
          <w:rFonts w:ascii="Arial" w:hAnsi="Arial" w:cs="Arial"/>
          <w:sz w:val="22"/>
          <w:szCs w:val="22"/>
        </w:rPr>
      </w:pPr>
    </w:p>
    <w:p w14:paraId="0895A50B" w14:textId="77777777" w:rsidR="00573D71" w:rsidRDefault="00573D71" w:rsidP="00293B35">
      <w:pPr>
        <w:rPr>
          <w:rFonts w:ascii="Arial" w:hAnsi="Arial" w:cs="Arial"/>
          <w:sz w:val="22"/>
          <w:szCs w:val="22"/>
        </w:rPr>
      </w:pPr>
    </w:p>
    <w:p w14:paraId="00BE566A" w14:textId="607F2404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2FB3E06C" w:rsidR="00FA6D74" w:rsidRPr="007023E6" w:rsidRDefault="00293B35" w:rsidP="00FA6D7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0062B2">
        <w:rPr>
          <w:rFonts w:ascii="Times New Roman" w:hAnsi="Times New Roman"/>
          <w:sz w:val="24"/>
          <w:szCs w:val="24"/>
        </w:rPr>
        <w:t>, 32/24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9D7643">
        <w:rPr>
          <w:rFonts w:ascii="Times New Roman" w:hAnsi="Times New Roman"/>
          <w:sz w:val="24"/>
          <w:szCs w:val="24"/>
        </w:rPr>
        <w:t>___</w:t>
      </w:r>
      <w:r w:rsidR="00D30AAA">
        <w:rPr>
          <w:rFonts w:ascii="Times New Roman" w:hAnsi="Times New Roman"/>
          <w:sz w:val="24"/>
          <w:szCs w:val="24"/>
        </w:rPr>
        <w:t>.</w:t>
      </w:r>
      <w:r w:rsidR="00AF1B46">
        <w:rPr>
          <w:rFonts w:ascii="Times New Roman" w:hAnsi="Times New Roman"/>
          <w:sz w:val="24"/>
          <w:szCs w:val="24"/>
        </w:rPr>
        <w:t xml:space="preserve">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9D7643">
        <w:rPr>
          <w:rFonts w:ascii="Times New Roman" w:hAnsi="Times New Roman"/>
          <w:sz w:val="24"/>
          <w:szCs w:val="24"/>
        </w:rPr>
        <w:t>________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77777777" w:rsidR="00293B35" w:rsidRPr="00F443A8" w:rsidRDefault="00293B35" w:rsidP="00293B35">
      <w:pPr>
        <w:jc w:val="center"/>
        <w:rPr>
          <w:b/>
        </w:rPr>
      </w:pPr>
      <w:r w:rsidRPr="00F443A8">
        <w:rPr>
          <w:b/>
        </w:rPr>
        <w:t>PROGRAM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 xml:space="preserve">JAVNIH 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>POTREBA</w:t>
      </w:r>
    </w:p>
    <w:p w14:paraId="05A81598" w14:textId="19D4358F" w:rsidR="00293B35" w:rsidRPr="00F443A8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9D7643">
        <w:rPr>
          <w:b/>
        </w:rPr>
        <w:t>6</w:t>
      </w:r>
      <w:r w:rsidR="00D41B1D" w:rsidRPr="00F443A8">
        <w:rPr>
          <w:b/>
        </w:rPr>
        <w:t>. GODINU</w:t>
      </w:r>
    </w:p>
    <w:p w14:paraId="7B1A77D1" w14:textId="77777777" w:rsidR="005C0CC4" w:rsidRDefault="005C0CC4" w:rsidP="007C030D">
      <w:pPr>
        <w:jc w:val="center"/>
      </w:pPr>
    </w:p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043EEBC0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9D7643">
        <w:t>6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297FE639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9D7643">
        <w:t>6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CA62EB">
        <w:rPr>
          <w:b/>
          <w:color w:val="000000" w:themeColor="text1"/>
        </w:rPr>
        <w:t>433.715,00</w:t>
      </w:r>
      <w:r w:rsidR="009D7643">
        <w:rPr>
          <w:b/>
          <w:color w:val="000000" w:themeColor="text1"/>
        </w:rPr>
        <w:t xml:space="preserve"> </w:t>
      </w:r>
      <w:r w:rsidR="00A04CA9" w:rsidRPr="00A04CA9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18AE8879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3E5806">
        <w:t>9</w:t>
      </w:r>
      <w:r w:rsidR="009D7643">
        <w:t>1,3</w:t>
      </w:r>
      <w:r w:rsidRPr="00F443A8">
        <w:t xml:space="preserve">% i </w:t>
      </w:r>
      <w:r w:rsidR="009D7643">
        <w:t xml:space="preserve">8,7 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0FFFCE91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9D7643">
        <w:rPr>
          <w:b/>
        </w:rPr>
        <w:t>182.450,00</w:t>
      </w:r>
      <w:r w:rsidR="003E5806">
        <w:rPr>
          <w:b/>
        </w:rPr>
        <w:t xml:space="preserve">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1A75E717" w14:textId="77777777" w:rsidR="00FB3732" w:rsidRDefault="004F3ECE" w:rsidP="00F6203E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Javne potrebe </w:t>
      </w:r>
      <w:r w:rsidRPr="00FB3732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FB3732" w:rsidRPr="00FB3732">
        <w:rPr>
          <w:b/>
        </w:rPr>
        <w:t>24.205,00</w:t>
      </w:r>
      <w:r w:rsidR="00D660EF" w:rsidRPr="00FB3732">
        <w:rPr>
          <w:b/>
        </w:rPr>
        <w:t xml:space="preserve"> </w:t>
      </w:r>
      <w:r w:rsidR="00A04CA9" w:rsidRPr="00FB3732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</w:p>
    <w:p w14:paraId="57E88390" w14:textId="0157A587" w:rsidR="00113E97" w:rsidRDefault="00BA10FC" w:rsidP="00FB3732">
      <w:pPr>
        <w:pStyle w:val="Odlomakpopisa"/>
        <w:ind w:left="284"/>
        <w:jc w:val="both"/>
      </w:pPr>
      <w:r w:rsidRPr="00F443A8">
        <w:t xml:space="preserve"> </w:t>
      </w:r>
    </w:p>
    <w:p w14:paraId="0E0C035B" w14:textId="3A6AC4AA" w:rsidR="007130C5" w:rsidRDefault="004F3ECE" w:rsidP="00FB3732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Za javne potrebe u oblasti </w:t>
      </w:r>
      <w:r w:rsidRPr="00FB3732">
        <w:rPr>
          <w:b/>
        </w:rPr>
        <w:t>socijalne</w:t>
      </w:r>
      <w:r w:rsidR="00FF20AE" w:rsidRPr="00FB3732">
        <w:rPr>
          <w:b/>
        </w:rPr>
        <w:t xml:space="preserve"> skrbi i zdravstvene</w:t>
      </w:r>
      <w:r w:rsidRPr="00FB3732">
        <w:rPr>
          <w:b/>
        </w:rPr>
        <w:t xml:space="preserve"> zaštite</w:t>
      </w:r>
      <w:r w:rsidRPr="00F443A8">
        <w:t xml:space="preserve"> planirana su sredstva u </w:t>
      </w:r>
      <w:r w:rsidRPr="00FB3732">
        <w:rPr>
          <w:color w:val="000000" w:themeColor="text1"/>
        </w:rPr>
        <w:t>iznosu</w:t>
      </w:r>
      <w:r w:rsidR="00B35700" w:rsidRPr="00FB3732">
        <w:rPr>
          <w:color w:val="000000" w:themeColor="text1"/>
        </w:rPr>
        <w:t xml:space="preserve"> od</w:t>
      </w:r>
      <w:r w:rsidR="00DC6BBB" w:rsidRPr="00FB3732">
        <w:rPr>
          <w:color w:val="000000" w:themeColor="text1"/>
        </w:rPr>
        <w:t xml:space="preserve"> </w:t>
      </w:r>
      <w:r w:rsidR="00FB3732">
        <w:rPr>
          <w:b/>
          <w:bCs/>
          <w:color w:val="000000" w:themeColor="text1"/>
        </w:rPr>
        <w:t>109.910,00</w:t>
      </w:r>
      <w:r w:rsidR="008B6D2C" w:rsidRPr="00FB3732">
        <w:rPr>
          <w:b/>
          <w:color w:val="000000" w:themeColor="text1"/>
        </w:rPr>
        <w:t xml:space="preserve"> </w:t>
      </w:r>
      <w:r w:rsidR="00A04CA9" w:rsidRPr="00FB3732">
        <w:rPr>
          <w:color w:val="000000" w:themeColor="text1"/>
        </w:rPr>
        <w:t>eura</w:t>
      </w:r>
      <w:r w:rsidR="00BA10FC" w:rsidRPr="00FB3732">
        <w:rPr>
          <w:color w:val="000000" w:themeColor="text1"/>
        </w:rPr>
        <w:t>,</w:t>
      </w:r>
      <w:r w:rsidRPr="00FB3732">
        <w:rPr>
          <w:color w:val="000000" w:themeColor="text1"/>
        </w:rPr>
        <w:t xml:space="preserve"> </w:t>
      </w:r>
      <w:r w:rsidRPr="00F443A8">
        <w:t xml:space="preserve">i to: </w:t>
      </w:r>
    </w:p>
    <w:p w14:paraId="44C58CE7" w14:textId="77777777" w:rsidR="00D660EF" w:rsidRPr="00F443A8" w:rsidRDefault="00D660EF" w:rsidP="00D660EF">
      <w:pPr>
        <w:jc w:val="both"/>
      </w:pPr>
    </w:p>
    <w:p w14:paraId="1EBA6B1E" w14:textId="090BB2FC" w:rsidR="00D660EF" w:rsidRPr="00F443A8" w:rsidRDefault="007130C5" w:rsidP="00D30AAA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</w:t>
      </w:r>
      <w:r w:rsidR="00FB3732">
        <w:t xml:space="preserve">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FB3732">
        <w:t>5.500,00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01917620" w14:textId="04C5536F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="00D30AAA">
        <w:t xml:space="preserve"> </w:t>
      </w:r>
      <w:r w:rsidR="005610BB" w:rsidRPr="00F443A8">
        <w:t>za učenike o</w:t>
      </w:r>
      <w:r w:rsidR="00B57199" w:rsidRPr="00F443A8">
        <w:t>snovne šk</w:t>
      </w:r>
      <w:r w:rsidR="00DA275A">
        <w:t xml:space="preserve">ole iznos od </w:t>
      </w:r>
      <w:r w:rsidR="00FB3732">
        <w:t>9</w:t>
      </w:r>
      <w:r w:rsidR="00D30AAA">
        <w:t>.00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4EEE78CB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FB3732">
        <w:t>novčane pomoći studentima</w:t>
      </w:r>
      <w:r w:rsidRPr="00F443A8">
        <w:t xml:space="preserve"> iznos od </w:t>
      </w:r>
      <w:r w:rsidR="00FB3732">
        <w:t>2</w:t>
      </w:r>
      <w:r w:rsidR="003E5806">
        <w:t>.</w:t>
      </w:r>
      <w:r w:rsidR="00FB3732">
        <w:t>5</w:t>
      </w:r>
      <w:r w:rsidR="003E5806">
        <w:t>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1A64096A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3E5806">
        <w:t>10.0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5F7C05A1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3E5806">
        <w:t>4</w:t>
      </w:r>
      <w:r w:rsidR="00FB3732">
        <w:t>6.0</w:t>
      </w:r>
      <w:r w:rsidR="003E5806">
        <w:t>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640E7020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 w:rsidR="003E5806">
        <w:t xml:space="preserve"> i drugih zdravstvenih usluga</w:t>
      </w:r>
      <w:r w:rsidRPr="00F443A8">
        <w:t xml:space="preserve"> </w:t>
      </w:r>
      <w:r w:rsidR="00FB3732">
        <w:t>6.0</w:t>
      </w:r>
      <w:r w:rsidR="003E5806">
        <w:t>0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0D242AA2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</w:t>
      </w:r>
      <w:r w:rsidR="00D30AAA">
        <w:t xml:space="preserve"> i rad </w:t>
      </w:r>
      <w:r w:rsidR="00E279AD" w:rsidRPr="00F443A8">
        <w:t>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FB3732">
        <w:t xml:space="preserve">30.910,00 </w:t>
      </w:r>
      <w:proofErr w:type="spellStart"/>
      <w:r w:rsidR="00A04CA9">
        <w:t>eur</w:t>
      </w:r>
      <w:proofErr w:type="spellEnd"/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45DAFB54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BC0316">
        <w:rPr>
          <w:b/>
        </w:rPr>
        <w:t>7</w:t>
      </w:r>
      <w:r w:rsidR="00FB3732">
        <w:rPr>
          <w:b/>
        </w:rPr>
        <w:t>2.000,00</w:t>
      </w:r>
      <w:r w:rsidR="00CC4AFD">
        <w:rPr>
          <w:b/>
        </w:rPr>
        <w:t xml:space="preserve"> </w:t>
      </w:r>
      <w:proofErr w:type="spellStart"/>
      <w:r w:rsidR="00CC4AFD">
        <w:rPr>
          <w:b/>
        </w:rPr>
        <w:t>eur</w:t>
      </w:r>
      <w:proofErr w:type="spellEnd"/>
      <w:r w:rsidRPr="009C5A5C">
        <w:t>, i to za:</w:t>
      </w:r>
    </w:p>
    <w:p w14:paraId="17406A30" w14:textId="0E0D2152" w:rsidR="009C5A5C" w:rsidRPr="004078F9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BC0316">
        <w:t>60</w:t>
      </w:r>
      <w:r w:rsidR="00CC4AFD" w:rsidRPr="004078F9">
        <w:t>.000,00</w:t>
      </w:r>
      <w:r w:rsidRPr="004078F9">
        <w:t xml:space="preserve"> </w:t>
      </w:r>
      <w:r w:rsidR="00A04CA9" w:rsidRPr="004078F9">
        <w:t>eura,</w:t>
      </w:r>
    </w:p>
    <w:p w14:paraId="1D3679F3" w14:textId="68F1B71F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Troškove vatrogasnih intervencija javnih vatrogasnih postrojbi </w:t>
      </w:r>
      <w:r w:rsidR="00CC4AFD" w:rsidRPr="004078F9">
        <w:t>6.000,00</w:t>
      </w:r>
      <w:r w:rsidRPr="009C5A5C">
        <w:t xml:space="preserve"> </w:t>
      </w:r>
      <w:r w:rsidR="00A04CA9">
        <w:t>eura</w:t>
      </w:r>
      <w:r w:rsidRPr="009C5A5C">
        <w:t>,</w:t>
      </w:r>
    </w:p>
    <w:p w14:paraId="4DF10FD5" w14:textId="195B9893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CC4AFD">
        <w:t>3.000,00</w:t>
      </w:r>
      <w:r w:rsidRPr="009C5A5C">
        <w:t xml:space="preserve"> </w:t>
      </w:r>
      <w:r w:rsidR="00A04CA9">
        <w:t>eura,</w:t>
      </w:r>
    </w:p>
    <w:p w14:paraId="33F92CD4" w14:textId="211DB2EC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BC0316">
        <w:t>3.000</w:t>
      </w:r>
      <w:r w:rsidR="008B6D2C">
        <w:t>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2BA43020" w:rsidR="008160B5" w:rsidRPr="00697E74" w:rsidRDefault="004F3ECE" w:rsidP="00FF20AE">
      <w:pPr>
        <w:pStyle w:val="Odlomakpopisa"/>
        <w:numPr>
          <w:ilvl w:val="0"/>
          <w:numId w:val="4"/>
        </w:numPr>
        <w:jc w:val="both"/>
      </w:pPr>
      <w:r w:rsidRPr="00697E74">
        <w:t>Za Program javnih potre</w:t>
      </w:r>
      <w:r w:rsidR="009B6530" w:rsidRPr="00697E74">
        <w:t xml:space="preserve">ba u </w:t>
      </w:r>
      <w:r w:rsidR="009B6530" w:rsidRPr="00697E74">
        <w:rPr>
          <w:b/>
        </w:rPr>
        <w:t xml:space="preserve">ostalim </w:t>
      </w:r>
      <w:r w:rsidR="00E461C5" w:rsidRPr="00697E74">
        <w:rPr>
          <w:b/>
        </w:rPr>
        <w:t>područjima</w:t>
      </w:r>
      <w:r w:rsidR="009B6530" w:rsidRPr="00697E74">
        <w:rPr>
          <w:b/>
        </w:rPr>
        <w:t xml:space="preserve"> planiran</w:t>
      </w:r>
      <w:r w:rsidR="009B6530" w:rsidRPr="00697E74">
        <w:t xml:space="preserve"> je iznos</w:t>
      </w:r>
      <w:r w:rsidRPr="00697E74">
        <w:t xml:space="preserve"> od</w:t>
      </w:r>
      <w:r w:rsidR="00FB3732">
        <w:t xml:space="preserve"> </w:t>
      </w:r>
      <w:r w:rsidR="00CA62EB">
        <w:rPr>
          <w:b/>
          <w:bCs/>
        </w:rPr>
        <w:t>45.150,00</w:t>
      </w:r>
      <w:r w:rsidR="00FB3732">
        <w:t xml:space="preserve"> </w:t>
      </w:r>
      <w:proofErr w:type="spellStart"/>
      <w:r w:rsidR="00A04CA9" w:rsidRPr="00697E74">
        <w:rPr>
          <w:b/>
        </w:rPr>
        <w:t>eur</w:t>
      </w:r>
      <w:proofErr w:type="spellEnd"/>
      <w:r w:rsidR="00BD7A76" w:rsidRPr="00697E74"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73A487BA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BC0316">
        <w:rPr>
          <w:color w:val="000000" w:themeColor="text1"/>
        </w:rPr>
        <w:t>5.50</w:t>
      </w:r>
      <w:r w:rsidR="004078F9">
        <w:rPr>
          <w:color w:val="000000" w:themeColor="text1"/>
        </w:rPr>
        <w:t>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CA62EB">
        <w:rPr>
          <w:color w:val="000000" w:themeColor="text1"/>
        </w:rPr>
        <w:t>7.80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CA62EB">
        <w:rPr>
          <w:color w:val="000000" w:themeColor="text1"/>
        </w:rPr>
        <w:t>11</w:t>
      </w:r>
      <w:r w:rsidR="00BC0316">
        <w:rPr>
          <w:color w:val="000000" w:themeColor="text1"/>
        </w:rPr>
        <w:t>.000,00</w:t>
      </w:r>
      <w:r w:rsidR="004078F9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</w:t>
      </w:r>
      <w:r w:rsidR="004078F9">
        <w:rPr>
          <w:color w:val="000000" w:themeColor="text1"/>
        </w:rPr>
        <w:t>O</w:t>
      </w:r>
      <w:r w:rsidR="008160B5">
        <w:rPr>
          <w:color w:val="000000" w:themeColor="text1"/>
        </w:rPr>
        <w:t xml:space="preserve">pćinu Udbina </w:t>
      </w:r>
      <w:r w:rsidR="00DA275A">
        <w:rPr>
          <w:color w:val="000000" w:themeColor="text1"/>
        </w:rPr>
        <w:t xml:space="preserve"> </w:t>
      </w:r>
      <w:r w:rsidR="00CA62EB">
        <w:rPr>
          <w:color w:val="000000" w:themeColor="text1"/>
        </w:rPr>
        <w:t>20.85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CA62EB">
        <w:rPr>
          <w:color w:val="000000" w:themeColor="text1"/>
        </w:rPr>
        <w:t>20</w:t>
      </w:r>
      <w:r w:rsidR="004078F9">
        <w:rPr>
          <w:color w:val="000000" w:themeColor="text1"/>
        </w:rPr>
        <w:t>.00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>dodje</w:t>
      </w:r>
      <w:r w:rsidR="00BC0316">
        <w:rPr>
          <w:color w:val="000000" w:themeColor="text1"/>
        </w:rPr>
        <w:t>ljuje s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58E998B7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Ovaj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CA62EB">
        <w:rPr>
          <w:color w:val="000000" w:themeColor="text1"/>
        </w:rPr>
        <w:t>6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 xml:space="preserve">stupa na snagu </w:t>
      </w:r>
      <w:r w:rsidR="002F7A97">
        <w:rPr>
          <w:color w:val="000000" w:themeColor="text1"/>
        </w:rPr>
        <w:t>prvog</w:t>
      </w:r>
      <w:r w:rsidR="006E63C6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dana od dana objave u „Županijskom glasniku“ Ličko-senjske županije, a primjenjuju se od 01.</w:t>
      </w:r>
      <w:r w:rsidR="00232A09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iječnja 202</w:t>
      </w:r>
      <w:r w:rsidR="00CA62EB">
        <w:rPr>
          <w:color w:val="000000" w:themeColor="text1"/>
        </w:rPr>
        <w:t>6</w:t>
      </w:r>
      <w:r w:rsidRPr="00F443A8">
        <w:rPr>
          <w:color w:val="000000" w:themeColor="text1"/>
        </w:rPr>
        <w:t>.g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39CFDAD9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126F39">
        <w:rPr>
          <w:color w:val="000000" w:themeColor="text1"/>
        </w:rPr>
        <w:t>400-01</w:t>
      </w:r>
    </w:p>
    <w:p w14:paraId="5CFD4A26" w14:textId="4E94F024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-</w:t>
      </w:r>
      <w:r w:rsidR="00126F39">
        <w:rPr>
          <w:color w:val="000000" w:themeColor="text1"/>
        </w:rPr>
        <w:t>03-2</w:t>
      </w:r>
      <w:r w:rsidR="00CA62EB">
        <w:rPr>
          <w:color w:val="000000" w:themeColor="text1"/>
        </w:rPr>
        <w:t>5-</w:t>
      </w:r>
    </w:p>
    <w:p w14:paraId="7C12719D" w14:textId="0CB448D9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4078F9">
        <w:rPr>
          <w:color w:val="000000" w:themeColor="text1"/>
        </w:rPr>
        <w:t xml:space="preserve"> </w:t>
      </w:r>
      <w:r w:rsidR="00CA62EB">
        <w:rPr>
          <w:color w:val="000000" w:themeColor="text1"/>
        </w:rPr>
        <w:t>____________2025.godine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74473A79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062B2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2536B"/>
    <w:rsid w:val="00126F39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249E6"/>
    <w:rsid w:val="00224A06"/>
    <w:rsid w:val="00232A09"/>
    <w:rsid w:val="00237CFF"/>
    <w:rsid w:val="00257590"/>
    <w:rsid w:val="00291A7C"/>
    <w:rsid w:val="00293B35"/>
    <w:rsid w:val="002A5E8A"/>
    <w:rsid w:val="002B2CF7"/>
    <w:rsid w:val="002C63E2"/>
    <w:rsid w:val="002E1A09"/>
    <w:rsid w:val="002E3BAD"/>
    <w:rsid w:val="002F360E"/>
    <w:rsid w:val="002F7A97"/>
    <w:rsid w:val="003002D3"/>
    <w:rsid w:val="00302323"/>
    <w:rsid w:val="00302DF1"/>
    <w:rsid w:val="003112E0"/>
    <w:rsid w:val="003143B0"/>
    <w:rsid w:val="003215A1"/>
    <w:rsid w:val="0033745D"/>
    <w:rsid w:val="00352EF0"/>
    <w:rsid w:val="003650D6"/>
    <w:rsid w:val="003710E9"/>
    <w:rsid w:val="0039118F"/>
    <w:rsid w:val="003A09EB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32F66"/>
    <w:rsid w:val="0054491C"/>
    <w:rsid w:val="005610BB"/>
    <w:rsid w:val="00564FDA"/>
    <w:rsid w:val="00573D71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E63C6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D7643"/>
    <w:rsid w:val="009F028E"/>
    <w:rsid w:val="009F2353"/>
    <w:rsid w:val="009F6408"/>
    <w:rsid w:val="00A04CA9"/>
    <w:rsid w:val="00A30E61"/>
    <w:rsid w:val="00A44294"/>
    <w:rsid w:val="00A5781F"/>
    <w:rsid w:val="00A64307"/>
    <w:rsid w:val="00A714ED"/>
    <w:rsid w:val="00A85DF5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C0316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A62EB"/>
    <w:rsid w:val="00CC281C"/>
    <w:rsid w:val="00CC4AFD"/>
    <w:rsid w:val="00CE0A0D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32E7E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772CE"/>
    <w:rsid w:val="00F85031"/>
    <w:rsid w:val="00F85340"/>
    <w:rsid w:val="00FA6D74"/>
    <w:rsid w:val="00FB3732"/>
    <w:rsid w:val="00FD0CE8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5-12-01T10:59:00Z</cp:lastPrinted>
  <dcterms:created xsi:type="dcterms:W3CDTF">2025-12-01T10:59:00Z</dcterms:created>
  <dcterms:modified xsi:type="dcterms:W3CDTF">2025-12-01T10:59:00Z</dcterms:modified>
</cp:coreProperties>
</file>